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31"/>
      </w:tblGrid>
      <w:tr w:rsidR="008F0B06" w:rsidRPr="0060412B" w:rsidTr="00A5058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7E6F0F" w:rsidP="007E6F0F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b/>
                <w:color w:val="8DB3E2" w:themeColor="text2" w:themeTint="66"/>
                <w:sz w:val="56"/>
                <w:szCs w:val="56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b/>
                <w:color w:val="8DB3E2" w:themeColor="text2" w:themeTint="66"/>
                <w:sz w:val="56"/>
                <w:szCs w:val="56"/>
                <w:lang w:val="fr-FR" w:eastAsia="fr-FR" w:bidi="ar-SA"/>
              </w:rPr>
              <w:t>INSCRIPTION</w:t>
            </w:r>
            <w:r w:rsidR="001D065E" w:rsidRPr="0060412B">
              <w:rPr>
                <w:rFonts w:ascii="Trebuchet MS" w:eastAsia="Times New Roman" w:hAnsi="Trebuchet MS" w:cs="Times New Roman"/>
                <w:b/>
                <w:color w:val="8DB3E2" w:themeColor="text2" w:themeTint="66"/>
                <w:sz w:val="56"/>
                <w:szCs w:val="56"/>
                <w:lang w:val="fr-FR" w:eastAsia="fr-FR" w:bidi="ar-SA"/>
              </w:rPr>
              <w:t xml:space="preserve"> </w:t>
            </w:r>
            <w:r w:rsidRPr="0060412B">
              <w:rPr>
                <w:rFonts w:ascii="Trebuchet MS" w:eastAsia="Times New Roman" w:hAnsi="Trebuchet MS" w:cs="Times New Roman"/>
                <w:b/>
                <w:color w:val="8DB3E2" w:themeColor="text2" w:themeTint="66"/>
                <w:sz w:val="56"/>
                <w:szCs w:val="56"/>
                <w:lang w:val="fr-FR" w:eastAsia="fr-FR" w:bidi="ar-SA"/>
              </w:rPr>
              <w:t>10KM D’ANNECY</w:t>
            </w:r>
          </w:p>
        </w:tc>
      </w:tr>
      <w:tr w:rsidR="008F0B06" w:rsidRPr="008F0B06" w:rsidTr="00A5058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8DB3E2" w:themeColor="text2" w:themeTint="66"/>
                <w:sz w:val="16"/>
                <w:szCs w:val="16"/>
                <w:lang w:val="fr-FR" w:eastAsia="fr-FR" w:bidi="ar-SA"/>
              </w:rPr>
            </w:pPr>
          </w:p>
        </w:tc>
      </w:tr>
    </w:tbl>
    <w:p w:rsidR="008F0B06" w:rsidRPr="008F0B06" w:rsidRDefault="008F0B06" w:rsidP="001D065E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16"/>
          <w:szCs w:val="16"/>
          <w:lang w:val="fr-FR" w:eastAsia="fr-FR" w:bidi="ar-SA"/>
        </w:rPr>
      </w:pP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25"/>
        <w:gridCol w:w="7697"/>
      </w:tblGrid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60412B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  <w:t>Êtes</w:t>
            </w:r>
            <w:r w:rsidR="008F0B06" w:rsidRPr="0060412B"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  <w:t>-vo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  <w:t>licencié ?</w: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Etes-vous licencié de :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b/>
                <w:bCs/>
                <w:color w:val="9C9E9F"/>
                <w:lang w:val="fr-FR" w:eastAsia="fr-FR" w:bidi="ar-SA"/>
              </w:rPr>
              <w:t>FFA - Fédération Française d'Athlétisme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8F0B06" w:rsidRPr="0060412B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F0B06" w:rsidRPr="0060412B" w:rsidRDefault="0066624A" w:rsidP="001D065E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auto"/>
                      <w:lang w:val="fr-FR" w:eastAsia="fr-FR" w:bidi="ar-SA"/>
                    </w:rPr>
                  </w:pPr>
                  <w:r w:rsidRPr="0060412B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0" type="#_x0000_t75" style="width:20.25pt;height:18pt" o:ole="">
                        <v:imagedata r:id="rId6" o:title=""/>
                      </v:shape>
                      <w:control r:id="rId7" w:name="DefaultOcxName" w:shapeid="_x0000_i1070"/>
                    </w:object>
                  </w:r>
                  <w:r w:rsidR="008F0B06" w:rsidRPr="0060412B">
                    <w:rPr>
                      <w:rFonts w:ascii="Times New Roman" w:eastAsia="Times New Roman" w:hAnsi="Times New Roman" w:cs="Times New Roman"/>
                      <w:color w:val="auto"/>
                      <w:lang w:val="fr-FR" w:eastAsia="fr-FR" w:bidi="ar-SA"/>
                    </w:rPr>
                    <w:t>Oui</w:t>
                  </w:r>
                </w:p>
              </w:tc>
            </w:tr>
            <w:tr w:rsidR="008F0B06" w:rsidRPr="0060412B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F0B06" w:rsidRPr="0060412B" w:rsidRDefault="0066624A" w:rsidP="001D065E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auto"/>
                      <w:lang w:val="fr-FR" w:eastAsia="fr-FR" w:bidi="ar-SA"/>
                    </w:rPr>
                  </w:pPr>
                  <w:r w:rsidRPr="0060412B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073" type="#_x0000_t75" style="width:20.25pt;height:18pt" o:ole="">
                        <v:imagedata r:id="rId8" o:title=""/>
                      </v:shape>
                      <w:control r:id="rId9" w:name="DefaultOcxName1" w:shapeid="_x0000_i1073"/>
                    </w:object>
                  </w:r>
                  <w:r w:rsidR="008F0B06" w:rsidRPr="0060412B">
                    <w:rPr>
                      <w:rFonts w:ascii="Times New Roman" w:eastAsia="Times New Roman" w:hAnsi="Times New Roman" w:cs="Times New Roman"/>
                      <w:color w:val="auto"/>
                      <w:lang w:val="fr-FR" w:eastAsia="fr-FR" w:bidi="ar-SA"/>
                    </w:rPr>
                    <w:t>Non</w:t>
                  </w:r>
                </w:p>
              </w:tc>
            </w:tr>
          </w:tbl>
          <w:p w:rsidR="008F0B06" w:rsidRPr="0060412B" w:rsidRDefault="008F0B06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  <w:t>Identit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  <w:t> </w: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Nom de famil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1D065E">
            <w:pPr>
              <w:spacing w:after="51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077" type="#_x0000_t75" style="width:60.75pt;height:18pt" o:ole="">
                  <v:imagedata r:id="rId10" o:title=""/>
                </v:shape>
                <w:control r:id="rId11" w:name="DefaultOcxName2" w:shapeid="_x0000_i1077"/>
              </w:objec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</w: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Préno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081" type="#_x0000_t75" style="width:60.75pt;height:18pt" o:ole="">
                  <v:imagedata r:id="rId10" o:title=""/>
                </v:shape>
                <w:control r:id="rId12" w:name="DefaultOcxName3" w:shapeid="_x0000_i1081"/>
              </w:objec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 </w: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Date de naissance </w:t>
            </w: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br/>
            </w:r>
            <w:r w:rsidRPr="0060412B">
              <w:rPr>
                <w:rFonts w:ascii="Trebuchet MS" w:eastAsia="Times New Roman" w:hAnsi="Trebuchet MS" w:cs="Times New Roman"/>
                <w:color w:val="FFFFFF"/>
                <w:lang w:val="fr-FR" w:eastAsia="fr-FR" w:bidi="ar-SA"/>
              </w:rPr>
              <w:t>né(e)s en </w:t>
            </w:r>
            <w:r w:rsidRPr="0060412B">
              <w:rPr>
                <w:rFonts w:ascii="Trebuchet MS" w:eastAsia="Times New Roman" w:hAnsi="Trebuchet MS" w:cs="Times New Roman"/>
                <w:b/>
                <w:bCs/>
                <w:color w:val="FFFFFF"/>
                <w:lang w:val="fr-FR" w:eastAsia="fr-FR" w:bidi="ar-SA"/>
              </w:rPr>
              <w:t>1997 et ava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085" type="#_x0000_t75" style="width:60.75pt;height:18pt" o:ole="">
                  <v:imagedata r:id="rId10" o:title=""/>
                </v:shape>
                <w:control r:id="rId13" w:name="DefaultOcxName4" w:shapeid="_x0000_i1085"/>
              </w:objec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 xml:space="preserve">                         </w:t>
            </w: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171" type="#_x0000_t75" style="width:75pt;height:18pt" o:ole="">
                  <v:imagedata r:id="rId14" o:title=""/>
                </v:shape>
                <w:control r:id="rId15" w:name="DefaultOcxName5" w:shapeid="_x0000_i1171"/>
              </w:objec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</w:t>
            </w: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092" type="#_x0000_t75" style="width:60.75pt;height:18pt" o:ole="">
                  <v:imagedata r:id="rId10" o:title=""/>
                </v:shape>
                <w:control r:id="rId16" w:name="DefaultOcxName6" w:shapeid="_x0000_i1092"/>
              </w:objec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</w: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Sexe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51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 xml:space="preserve">      </w:t>
            </w:r>
            <w:r w:rsidR="0066624A"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095" type="#_x0000_t75" style="width:70.5pt;height:18pt" o:ole="">
                  <v:imagedata r:id="rId17" o:title=""/>
                </v:shape>
                <w:control r:id="rId18" w:name="DefaultOcxName7" w:shapeid="_x0000_i1095"/>
              </w:object>
            </w: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</w: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Ema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1D065E">
            <w:pPr>
              <w:spacing w:after="51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099" type="#_x0000_t75" style="width:138.75pt;height:18pt" o:ole="">
                  <v:imagedata r:id="rId19" o:title=""/>
                </v:shape>
                <w:control r:id="rId20" w:name="DefaultOcxName8" w:shapeid="_x0000_i1099"/>
              </w:objec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</w: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Nationalit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  <w:r w:rsidR="0066624A"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101" type="#_x0000_t75" style="width:169.5pt;height:18pt" o:ole="">
                  <v:imagedata r:id="rId21" o:title=""/>
                </v:shape>
                <w:control r:id="rId22" w:name="DefaultOcxName9" w:shapeid="_x0000_i1101"/>
              </w:object>
            </w: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</w: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AA0C12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Certificat médical ou Licen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1D065E">
            <w:pPr>
              <w:spacing w:after="24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104" type="#_x0000_t75" style="width:20.25pt;height:18pt" o:ole="">
                  <v:imagedata r:id="rId23" o:title=""/>
                </v:shape>
                <w:control r:id="rId24" w:name="DefaultOcxName10" w:shapeid="_x0000_i1104"/>
              </w:objec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</w:t>
            </w:r>
            <w:r w:rsidR="008F0B06" w:rsidRPr="0060412B">
              <w:rPr>
                <w:rFonts w:ascii="Trebuchet MS" w:eastAsia="Times New Roman" w:hAnsi="Trebuchet MS" w:cs="Times New Roman"/>
                <w:b/>
                <w:bCs/>
                <w:color w:val="9C9E9F"/>
                <w:lang w:val="fr-FR" w:eastAsia="fr-FR" w:bidi="ar-SA"/>
              </w:rPr>
              <w:t>Je m'engage à fournir une photocopie de mon certificat médical ou de ma licence</w: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selon la méthode imposée par les organisateurs.  </w:t>
            </w:r>
          </w:p>
          <w:p w:rsidR="008F0B06" w:rsidRPr="0060412B" w:rsidRDefault="008F0B06" w:rsidP="001D065E">
            <w:pPr>
              <w:shd w:val="clear" w:color="auto" w:fill="F2DEDE"/>
              <w:spacing w:after="0" w:line="240" w:lineRule="auto"/>
              <w:ind w:left="0"/>
              <w:rPr>
                <w:rFonts w:ascii="Trebuchet MS" w:eastAsia="Times New Roman" w:hAnsi="Trebuchet MS" w:cs="Times New Roman"/>
                <w:b/>
                <w:color w:val="B94A48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b/>
                <w:color w:val="B94A48"/>
                <w:lang w:val="fr-FR" w:eastAsia="fr-FR" w:bidi="ar-SA"/>
              </w:rPr>
              <w:t>La participation à cette épreuve/activité </w:t>
            </w:r>
            <w:r w:rsidRPr="0060412B">
              <w:rPr>
                <w:rFonts w:ascii="Trebuchet MS" w:eastAsia="Times New Roman" w:hAnsi="Trebuchet MS" w:cs="Times New Roman"/>
                <w:b/>
                <w:bCs/>
                <w:color w:val="B94A48"/>
                <w:lang w:val="fr-FR" w:eastAsia="fr-FR" w:bidi="ar-SA"/>
              </w:rPr>
              <w:t>nécessite de fournir un certificat médical ou une licence</w:t>
            </w:r>
            <w:r w:rsidRPr="0060412B">
              <w:rPr>
                <w:rFonts w:ascii="Trebuchet MS" w:eastAsia="Times New Roman" w:hAnsi="Trebuchet MS" w:cs="Times New Roman"/>
                <w:b/>
                <w:color w:val="B94A48"/>
                <w:lang w:val="fr-FR" w:eastAsia="fr-FR" w:bidi="ar-SA"/>
              </w:rPr>
              <w:t> aux organisateurs, sous peine de ne pas pouvoir participer ni être remboursé.</w:t>
            </w:r>
          </w:p>
        </w:tc>
      </w:tr>
      <w:tr w:rsidR="008F0B06" w:rsidRPr="00AA0C12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AA0C12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  <w:t>Licen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  <w:t> </w: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Fédération d'appartenan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108" type="#_x0000_t75" style="width:98.25pt;height:18pt" o:ole="">
                  <v:imagedata r:id="rId25" o:title=""/>
                </v:shape>
                <w:control r:id="rId26" w:name="DefaultOcxName11" w:shapeid="_x0000_i1108"/>
              </w:object>
            </w:r>
          </w:p>
        </w:tc>
      </w:tr>
      <w:tr w:rsidR="008F0B06" w:rsidRPr="00AA0C12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Numéro de Licence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111" type="#_x0000_t75" style="width:60.75pt;height:18pt" o:ole="">
                  <v:imagedata r:id="rId10" o:title=""/>
                </v:shape>
                <w:control r:id="rId27" w:name="DefaultOcxName12" w:shapeid="_x0000_i1111"/>
              </w:objec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</w: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br/>
              <w:t>(si non licencié : ne rien saisir !)</w:t>
            </w:r>
          </w:p>
        </w:tc>
      </w:tr>
      <w:tr w:rsidR="008F0B06" w:rsidRPr="00AA0C12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AA0C12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AA0C12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AA0C12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  <w:t>Adresse posta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29ABE1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29ABE1"/>
                <w:lang w:val="fr-FR" w:eastAsia="fr-FR" w:bidi="ar-SA"/>
              </w:rPr>
              <w:t> </w: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Numéro et Nom de la ru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115" type="#_x0000_t75" style="width:120pt;height:18pt" o:ole="">
                  <v:imagedata r:id="rId28" o:title=""/>
                </v:shape>
                <w:control r:id="rId29" w:name="DefaultOcxName16" w:shapeid="_x0000_i1115"/>
              </w:objec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</w: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Entrée, Bâtiment</w:t>
            </w:r>
            <w:proofErr w:type="gramStart"/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,</w:t>
            </w:r>
            <w:proofErr w:type="gramEnd"/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br/>
              <w:t>Immeuble, Résiden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118" type="#_x0000_t75" style="width:116.25pt;height:18pt" o:ole="">
                  <v:imagedata r:id="rId30" o:title=""/>
                </v:shape>
                <w:control r:id="rId31" w:name="DefaultOcxName17" w:shapeid="_x0000_i1118"/>
              </w:objec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 xml:space="preserve">Complément </w:t>
            </w:r>
            <w:r w:rsidR="0060412B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 xml:space="preserve">d’adresse </w:t>
            </w: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br/>
              <w:t>(Lieu-dit, ..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170" type="#_x0000_t75" style="width:168.75pt;height:18pt" o:ole="">
                  <v:imagedata r:id="rId32" o:title=""/>
                </v:shape>
                <w:control r:id="rId33" w:name="DefaultOcxName18" w:shapeid="_x0000_i1170"/>
              </w:objec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Code post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169" type="#_x0000_t75" style="width:60.75pt;height:18pt" o:ole="">
                  <v:imagedata r:id="rId10" o:title=""/>
                </v:shape>
                <w:control r:id="rId34" w:name="DefaultOcxName19" w:shapeid="_x0000_i1169"/>
              </w:objec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</w: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 xml:space="preserve">Ville, Cedex, </w:t>
            </w:r>
            <w:r w:rsidR="0060412B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Ét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168" type="#_x0000_t75" style="width:138.75pt;height:18pt" o:ole="">
                  <v:imagedata r:id="rId19" o:title=""/>
                </v:shape>
                <w:control r:id="rId35" w:name="DefaultOcxName20" w:shapeid="_x0000_i1168"/>
              </w:objec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</w: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Pay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60412B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167" type="#_x0000_t75" style="width:228pt;height:18pt" o:ole="">
                  <v:imagedata r:id="rId36" o:title=""/>
                </v:shape>
                <w:control r:id="rId37" w:name="DefaultOcxName21" w:shapeid="_x0000_i1167"/>
              </w:objec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     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  <w:r w:rsidR="004B45D8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 xml:space="preserve">              </w:t>
            </w:r>
            <w:r w:rsidR="008F0B06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 xml:space="preserve">                                                                                                     </w:t>
            </w:r>
          </w:p>
        </w:tc>
      </w:tr>
      <w:tr w:rsidR="008F0B06" w:rsidRPr="0060412B" w:rsidTr="009C792B">
        <w:trPr>
          <w:trHeight w:val="12"/>
        </w:trPr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  <w:t>Télépho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Domici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1D065E">
            <w:pPr>
              <w:spacing w:after="51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166" type="#_x0000_t75" style="width:90.75pt;height:18pt" o:ole="">
                  <v:imagedata r:id="rId38" o:title=""/>
                </v:shape>
                <w:control r:id="rId39" w:name="DefaultOcxName22" w:shapeid="_x0000_i1166"/>
              </w:objec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Mobi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66624A" w:rsidP="001D065E">
            <w:pPr>
              <w:spacing w:after="51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165" type="#_x0000_t75" style="width:90.75pt;height:18pt" o:ole="">
                  <v:imagedata r:id="rId38" o:title=""/>
                </v:shape>
                <w:control r:id="rId40" w:name="DefaultOcxName23" w:shapeid="_x0000_i1165"/>
              </w:object>
            </w: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60412B" w:rsidTr="001D065E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  <w:t>Ques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A1742" w:rsidRPr="0060412B" w:rsidRDefault="008F0B06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b/>
                <w:color w:val="29ABE1"/>
                <w:lang w:val="fr-FR" w:eastAsia="fr-FR" w:bidi="ar-SA"/>
              </w:rPr>
              <w:t>complémentaires (participant)</w:t>
            </w:r>
          </w:p>
        </w:tc>
      </w:tr>
      <w:tr w:rsidR="008F0B06" w:rsidRPr="0060412B" w:rsidTr="00FA1742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  <w:p w:rsidR="00FA1742" w:rsidRPr="0060412B" w:rsidRDefault="00FA1742" w:rsidP="001D065E">
            <w:pPr>
              <w:spacing w:after="0" w:line="51" w:lineRule="atLeast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AA0C12" w:rsidTr="00FA1742">
        <w:trPr>
          <w:trHeight w:val="813"/>
        </w:trPr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J</w:t>
            </w:r>
            <w:r w:rsidR="00F12D53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e certifie effectuer le 10km</w:t>
            </w: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 xml:space="preserve"> en</w:t>
            </w:r>
          </w:p>
        </w:tc>
        <w:tc>
          <w:tcPr>
            <w:tcW w:w="0" w:type="auto"/>
            <w:shd w:val="clear" w:color="auto" w:fill="FFFFFF"/>
            <w:hideMark/>
          </w:tcPr>
          <w:p w:rsidR="0060412B" w:rsidRDefault="0060412B" w:rsidP="0060412B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  <w:p w:rsidR="0060412B" w:rsidRPr="0060412B" w:rsidRDefault="0060412B" w:rsidP="0060412B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CHOIX OBLIGATOIRE</w:t>
            </w:r>
          </w:p>
          <w:p w:rsidR="0060412B" w:rsidRDefault="0060412B" w:rsidP="0060412B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VEUILLEZ COCHER LA CASE</w:t>
            </w:r>
          </w:p>
          <w:p w:rsidR="0060412B" w:rsidRPr="0060412B" w:rsidRDefault="00AA0C12" w:rsidP="0060412B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>
              <w:rPr>
                <w:rFonts w:ascii="Trebuchet MS" w:eastAsia="Times New Roman" w:hAnsi="Trebuchet MS" w:cs="Times New Roman"/>
                <w:noProof/>
                <w:color w:val="9C9E9F"/>
                <w:lang w:val="fr-FR" w:eastAsia="fr-FR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8" type="#_x0000_t202" style="position:absolute;margin-left:139.6pt;margin-top:6.15pt;width:33.75pt;height:19.65pt;z-index:251664384;mso-position-horizontal-relative:margin">
                  <v:textbox style="mso-next-textbox:#_x0000_s1098">
                    <w:txbxContent>
                      <w:p w:rsidR="00AA0C12" w:rsidRPr="00AA0C12" w:rsidRDefault="00AA0C12">
                        <w:pPr>
                          <w:ind w:left="0"/>
                          <w:rPr>
                            <w:sz w:val="22"/>
                            <w:lang w:val="fr-FR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:rsidR="004B2D71" w:rsidRPr="0060412B" w:rsidRDefault="00FA1742" w:rsidP="00FA1742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SAS A : MOINS DE 40 MINUTES</w:t>
            </w:r>
          </w:p>
          <w:p w:rsidR="00FA1742" w:rsidRPr="0060412B" w:rsidRDefault="00AA0C12" w:rsidP="00FA1742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>
              <w:rPr>
                <w:rFonts w:ascii="Trebuchet MS" w:eastAsia="Times New Roman" w:hAnsi="Trebuchet MS" w:cs="Times New Roman"/>
                <w:noProof/>
                <w:color w:val="9C9E9F"/>
                <w:lang w:val="fr-FR" w:eastAsia="fr-FR" w:bidi="ar-SA"/>
              </w:rPr>
              <w:pict>
                <v:shape id="_x0000_s1100" type="#_x0000_t202" style="position:absolute;margin-left:139.6pt;margin-top:6.8pt;width:33.75pt;height:19.65pt;z-index:251665408;mso-position-horizontal-relative:margin">
                  <v:textbox style="mso-next-textbox:#_x0000_s1100">
                    <w:txbxContent>
                      <w:p w:rsidR="00AA0C12" w:rsidRPr="00AA0C12" w:rsidRDefault="00AA0C12" w:rsidP="00AA0C12">
                        <w:pPr>
                          <w:ind w:left="0"/>
                          <w:rPr>
                            <w:sz w:val="22"/>
                            <w:lang w:val="fr-FR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FA1742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 xml:space="preserve"> </w:t>
            </w:r>
          </w:p>
          <w:p w:rsidR="004B2D71" w:rsidRPr="0060412B" w:rsidRDefault="00FA1742" w:rsidP="00FA1742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SAS B : MOINS DE 45 MINUTES</w:t>
            </w:r>
          </w:p>
          <w:p w:rsidR="00E24084" w:rsidRPr="0060412B" w:rsidRDefault="00AA0C12" w:rsidP="00FA1742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>
              <w:rPr>
                <w:rFonts w:ascii="Trebuchet MS" w:eastAsia="Times New Roman" w:hAnsi="Trebuchet MS" w:cs="Times New Roman"/>
                <w:noProof/>
                <w:color w:val="9C9E9F"/>
                <w:lang w:val="fr-FR" w:eastAsia="fr-FR" w:bidi="ar-SA"/>
              </w:rPr>
              <w:pict>
                <v:shape id="_x0000_s1102" type="#_x0000_t202" style="position:absolute;margin-left:139.6pt;margin-top:8.95pt;width:33.75pt;height:19.65pt;z-index:251667456;mso-position-horizontal-relative:margin">
                  <v:textbox style="mso-next-textbox:#_x0000_s1102">
                    <w:txbxContent>
                      <w:p w:rsidR="00AA0C12" w:rsidRPr="00AA0C12" w:rsidRDefault="00AA0C12" w:rsidP="00AA0C12">
                        <w:pPr>
                          <w:ind w:left="0"/>
                          <w:rPr>
                            <w:sz w:val="22"/>
                            <w:lang w:val="fr-FR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:rsidR="004B2D71" w:rsidRPr="0060412B" w:rsidRDefault="004B2D71" w:rsidP="004B2D71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 xml:space="preserve">SAS C : MOINS DE 50 MINUTES </w:t>
            </w:r>
          </w:p>
          <w:p w:rsidR="00E24084" w:rsidRPr="0060412B" w:rsidRDefault="00AA0C12" w:rsidP="004B2D71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>
              <w:rPr>
                <w:rFonts w:ascii="Trebuchet MS" w:eastAsia="Times New Roman" w:hAnsi="Trebuchet MS" w:cs="Times New Roman"/>
                <w:noProof/>
                <w:color w:val="9C9E9F"/>
                <w:lang w:val="fr-FR" w:eastAsia="fr-FR" w:bidi="ar-SA"/>
              </w:rPr>
              <w:pict>
                <v:shape id="_x0000_s1101" type="#_x0000_t202" style="position:absolute;margin-left:139.6pt;margin-top:9.4pt;width:33.75pt;height:19.65pt;z-index:251666432;mso-position-horizontal-relative:margin">
                  <v:textbox style="mso-next-textbox:#_x0000_s1101">
                    <w:txbxContent>
                      <w:p w:rsidR="00AA0C12" w:rsidRPr="00AA0C12" w:rsidRDefault="00AA0C12" w:rsidP="00AA0C12">
                        <w:pPr>
                          <w:ind w:left="0"/>
                          <w:rPr>
                            <w:sz w:val="22"/>
                            <w:lang w:val="fr-FR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:rsidR="004B2D71" w:rsidRPr="0060412B" w:rsidRDefault="004B2D71" w:rsidP="004B2D71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SAS D : MOINS DE 55 MINUTES</w:t>
            </w:r>
          </w:p>
          <w:p w:rsidR="00E24084" w:rsidRPr="0060412B" w:rsidRDefault="00AA0C12" w:rsidP="004B2D71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>
              <w:rPr>
                <w:rFonts w:ascii="Trebuchet MS" w:eastAsia="Times New Roman" w:hAnsi="Trebuchet MS" w:cs="Times New Roman"/>
                <w:noProof/>
                <w:color w:val="9C9E9F"/>
                <w:lang w:val="fr-FR" w:eastAsia="fr-FR" w:bidi="ar-SA"/>
              </w:rPr>
              <w:pict>
                <v:shape id="_x0000_s1103" type="#_x0000_t202" style="position:absolute;margin-left:139.6pt;margin-top:7.95pt;width:33.75pt;height:19.65pt;z-index:251668480;mso-position-horizontal-relative:margin">
                  <v:textbox style="mso-next-textbox:#_x0000_s1103">
                    <w:txbxContent>
                      <w:p w:rsidR="00AA0C12" w:rsidRPr="00AA0C12" w:rsidRDefault="00AA0C12" w:rsidP="00AA0C12">
                        <w:pPr>
                          <w:ind w:left="0"/>
                          <w:rPr>
                            <w:sz w:val="22"/>
                            <w:lang w:val="fr-FR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:rsidR="004B2D71" w:rsidRPr="0060412B" w:rsidRDefault="004B2D71" w:rsidP="004B2D71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SAS E : PLUS DE 55 MINUTES</w:t>
            </w:r>
          </w:p>
          <w:p w:rsidR="004B2D71" w:rsidRPr="0060412B" w:rsidRDefault="004B2D71" w:rsidP="004B2D71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  <w:p w:rsidR="008F0B06" w:rsidRPr="0060412B" w:rsidRDefault="0066624A" w:rsidP="00FA1742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fldChar w:fldCharType="begin"/>
            </w:r>
            <w:r w:rsidR="00FA1742"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instrText>CONTROLFormsScrollBar\s</w:instrText>
            </w: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fldChar w:fldCharType="separate"/>
            </w:r>
            <w:r w:rsidR="00FA1742" w:rsidRPr="0060412B">
              <w:rPr>
                <w:rFonts w:ascii="Trebuchet MS" w:eastAsia="Times New Roman" w:hAnsi="Trebuchet MS" w:cs="Times New Roman"/>
                <w:noProof/>
                <w:color w:val="9C9E9F"/>
                <w:lang w:val="fr-FR" w:eastAsia="fr-FR" w:bidi="ar-SA"/>
              </w:rPr>
              <w:drawing>
                <wp:inline distT="0" distB="0" distL="0" distR="0">
                  <wp:extent cx="159385" cy="808355"/>
                  <wp:effectExtent l="19050" t="0" r="0" b="0"/>
                  <wp:docPr id="3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fldChar w:fldCharType="end"/>
            </w:r>
          </w:p>
        </w:tc>
      </w:tr>
      <w:tr w:rsidR="008F0B06" w:rsidRPr="00AA0C12" w:rsidTr="00FA1742">
        <w:tc>
          <w:tcPr>
            <w:tcW w:w="1250" w:type="dxa"/>
            <w:shd w:val="clear" w:color="auto" w:fill="FFFFFF"/>
            <w:vAlign w:val="center"/>
            <w:hideMark/>
          </w:tcPr>
          <w:p w:rsidR="008F0B06" w:rsidRPr="0060412B" w:rsidRDefault="008F0B06" w:rsidP="00E24084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0B06" w:rsidRPr="0060412B" w:rsidRDefault="008F0B06" w:rsidP="001D065E">
            <w:pPr>
              <w:spacing w:after="0" w:line="51" w:lineRule="atLeast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</w:p>
        </w:tc>
      </w:tr>
      <w:tr w:rsidR="008F0B06" w:rsidRPr="00AA0C12" w:rsidTr="001D065E">
        <w:tc>
          <w:tcPr>
            <w:tcW w:w="1250" w:type="dxa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jc w:val="right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J'ai bien noté que la LICENCE ou le CERTIFICAT MEDICAL sera à présenter exclusivement lors de la REMISE DES DOSSARDS</w:t>
            </w:r>
          </w:p>
        </w:tc>
        <w:tc>
          <w:tcPr>
            <w:tcW w:w="0" w:type="auto"/>
            <w:shd w:val="clear" w:color="auto" w:fill="FFFFFF"/>
            <w:hideMark/>
          </w:tcPr>
          <w:p w:rsidR="008F0B06" w:rsidRPr="0060412B" w:rsidRDefault="008F0B06" w:rsidP="001D065E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 xml:space="preserve">    </w:t>
            </w:r>
            <w:r w:rsidR="0066624A" w:rsidRPr="0060412B">
              <w:rPr>
                <w:rFonts w:ascii="Trebuchet MS" w:eastAsia="Times New Roman" w:hAnsi="Trebuchet MS" w:cs="Times New Roman"/>
                <w:color w:val="9C9E9F"/>
              </w:rPr>
              <w:object w:dxaOrig="225" w:dyaOrig="225">
                <v:shape id="_x0000_i1139" type="#_x0000_t75" style="width:241.5pt;height:18pt" o:ole="">
                  <v:imagedata r:id="rId42" o:title=""/>
                </v:shape>
                <w:control r:id="rId43" w:name="DefaultOcxName25" w:shapeid="_x0000_i1139"/>
              </w:object>
            </w:r>
            <w:r w:rsidRPr="0060412B">
              <w:rPr>
                <w:rFonts w:ascii="Trebuchet MS" w:eastAsia="Times New Roman" w:hAnsi="Trebuchet MS" w:cs="Times New Roman"/>
                <w:color w:val="9C9E9F"/>
                <w:lang w:val="fr-FR" w:eastAsia="fr-FR" w:bidi="ar-SA"/>
              </w:rPr>
              <w:t> </w:t>
            </w:r>
          </w:p>
          <w:p w:rsidR="008F0B06" w:rsidRPr="0060412B" w:rsidRDefault="008F0B06" w:rsidP="001D065E">
            <w:pPr>
              <w:pBdr>
                <w:top w:val="single" w:sz="8" w:space="3" w:color="C09853"/>
                <w:left w:val="single" w:sz="8" w:space="3" w:color="C09853"/>
                <w:bottom w:val="single" w:sz="8" w:space="3" w:color="C09853"/>
                <w:right w:val="single" w:sz="8" w:space="3" w:color="C09853"/>
              </w:pBdr>
              <w:spacing w:before="240" w:after="0" w:line="240" w:lineRule="auto"/>
              <w:ind w:left="0"/>
              <w:rPr>
                <w:rFonts w:ascii="Trebuchet MS" w:eastAsia="Times New Roman" w:hAnsi="Trebuchet MS" w:cs="Times New Roman"/>
                <w:color w:val="C09853"/>
                <w:lang w:val="fr-FR" w:eastAsia="fr-FR" w:bidi="ar-SA"/>
              </w:rPr>
            </w:pPr>
            <w:r w:rsidRPr="0060412B">
              <w:rPr>
                <w:rFonts w:ascii="Trebuchet MS" w:eastAsia="Times New Roman" w:hAnsi="Trebuchet MS" w:cs="Times New Roman"/>
                <w:color w:val="C09853"/>
                <w:lang w:val="fr-FR" w:eastAsia="fr-FR" w:bidi="ar-SA"/>
              </w:rPr>
              <w:t>Aucun autre mode de transmission n'est autorisé par l'organisateur</w:t>
            </w:r>
          </w:p>
        </w:tc>
      </w:tr>
    </w:tbl>
    <w:p w:rsidR="004B45D8" w:rsidRDefault="004B45D8" w:rsidP="004B45D8">
      <w:pPr>
        <w:pStyle w:val="Paragraphedeliste"/>
        <w:spacing w:after="0"/>
        <w:ind w:left="0"/>
        <w:jc w:val="center"/>
        <w:rPr>
          <w:b/>
          <w:color w:val="auto"/>
          <w:sz w:val="24"/>
          <w:lang w:val="fr-FR"/>
        </w:rPr>
      </w:pPr>
      <w:r w:rsidRPr="004B45D8">
        <w:rPr>
          <w:b/>
          <w:color w:val="auto"/>
          <w:sz w:val="24"/>
          <w:lang w:val="fr-FR"/>
        </w:rPr>
        <w:t xml:space="preserve">DOCUMENT A RETOURNER PAR MAIL A </w:t>
      </w:r>
      <w:hyperlink r:id="rId44" w:history="1">
        <w:r w:rsidRPr="004B45D8">
          <w:rPr>
            <w:rStyle w:val="Lienhypertexte"/>
            <w:b/>
            <w:sz w:val="24"/>
            <w:lang w:val="fr-FR"/>
          </w:rPr>
          <w:t>animation@avoc.fr</w:t>
        </w:r>
      </w:hyperlink>
    </w:p>
    <w:p w:rsidR="005E2A5B" w:rsidRPr="004B45D8" w:rsidRDefault="004B45D8" w:rsidP="004B45D8">
      <w:pPr>
        <w:pStyle w:val="Paragraphedeliste"/>
        <w:spacing w:after="0"/>
        <w:ind w:left="0"/>
        <w:jc w:val="center"/>
        <w:rPr>
          <w:b/>
          <w:color w:val="auto"/>
          <w:sz w:val="24"/>
          <w:lang w:val="fr-FR"/>
        </w:rPr>
      </w:pPr>
      <w:r>
        <w:rPr>
          <w:b/>
          <w:color w:val="auto"/>
          <w:sz w:val="24"/>
          <w:lang w:val="fr-FR"/>
        </w:rPr>
        <w:t>N’OUBLIEZ PAS DE FAIRE LE VIREMENT POUR VALIDER VOTRE INSCRIPTION</w:t>
      </w:r>
      <w:bookmarkStart w:id="0" w:name="_GoBack"/>
      <w:bookmarkEnd w:id="0"/>
    </w:p>
    <w:sectPr w:rsidR="005E2A5B" w:rsidRPr="004B45D8" w:rsidSect="001D065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415D3"/>
    <w:multiLevelType w:val="hybridMultilevel"/>
    <w:tmpl w:val="73B0B52C"/>
    <w:lvl w:ilvl="0" w:tplc="B792D5EC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48D8"/>
    <w:rsid w:val="00030D36"/>
    <w:rsid w:val="00036D3B"/>
    <w:rsid w:val="00081178"/>
    <w:rsid w:val="000B340C"/>
    <w:rsid w:val="000D2D7E"/>
    <w:rsid w:val="00102E49"/>
    <w:rsid w:val="00116CFA"/>
    <w:rsid w:val="00194F1E"/>
    <w:rsid w:val="001B3D0D"/>
    <w:rsid w:val="001D065E"/>
    <w:rsid w:val="0028624D"/>
    <w:rsid w:val="002F0272"/>
    <w:rsid w:val="00367ED3"/>
    <w:rsid w:val="00480687"/>
    <w:rsid w:val="004B2D71"/>
    <w:rsid w:val="004B45D8"/>
    <w:rsid w:val="004D07F1"/>
    <w:rsid w:val="0053091B"/>
    <w:rsid w:val="005A57B1"/>
    <w:rsid w:val="005A5D03"/>
    <w:rsid w:val="005E2A5B"/>
    <w:rsid w:val="0060412B"/>
    <w:rsid w:val="00612116"/>
    <w:rsid w:val="00642045"/>
    <w:rsid w:val="0066624A"/>
    <w:rsid w:val="006A1FE6"/>
    <w:rsid w:val="00713A0F"/>
    <w:rsid w:val="00716C56"/>
    <w:rsid w:val="00722678"/>
    <w:rsid w:val="007524AC"/>
    <w:rsid w:val="00794FC2"/>
    <w:rsid w:val="007E1BA0"/>
    <w:rsid w:val="007E6F0F"/>
    <w:rsid w:val="008011FD"/>
    <w:rsid w:val="0080337E"/>
    <w:rsid w:val="008948D8"/>
    <w:rsid w:val="008E4DCC"/>
    <w:rsid w:val="008F0B06"/>
    <w:rsid w:val="00932FFE"/>
    <w:rsid w:val="00961BC9"/>
    <w:rsid w:val="009C792B"/>
    <w:rsid w:val="00A0629D"/>
    <w:rsid w:val="00A30122"/>
    <w:rsid w:val="00A307CF"/>
    <w:rsid w:val="00A5058C"/>
    <w:rsid w:val="00A520E5"/>
    <w:rsid w:val="00AA0C12"/>
    <w:rsid w:val="00AF0FA4"/>
    <w:rsid w:val="00B432B0"/>
    <w:rsid w:val="00B53C08"/>
    <w:rsid w:val="00B9795F"/>
    <w:rsid w:val="00C26189"/>
    <w:rsid w:val="00D059E6"/>
    <w:rsid w:val="00E07FF6"/>
    <w:rsid w:val="00E2346B"/>
    <w:rsid w:val="00E24084"/>
    <w:rsid w:val="00E7190E"/>
    <w:rsid w:val="00E91026"/>
    <w:rsid w:val="00EA4BC8"/>
    <w:rsid w:val="00F01B03"/>
    <w:rsid w:val="00F12D53"/>
    <w:rsid w:val="00F35257"/>
    <w:rsid w:val="00F819BF"/>
    <w:rsid w:val="00FA1742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  <w15:docId w15:val="{E771AD02-79D7-47C9-917D-E528F661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45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4204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204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204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204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204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204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204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204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204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204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4204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4204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4204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4204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4204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4204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4204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4204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2045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64204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4204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64204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42045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42045"/>
    <w:rPr>
      <w:b/>
      <w:bCs/>
      <w:spacing w:val="0"/>
    </w:rPr>
  </w:style>
  <w:style w:type="character" w:styleId="Accentuation">
    <w:name w:val="Emphasis"/>
    <w:uiPriority w:val="20"/>
    <w:qFormat/>
    <w:rsid w:val="0064204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64204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42045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64204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4204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42045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204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204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642045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42045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4204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4204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4204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2045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4D07F1"/>
    <w:rPr>
      <w:color w:val="0000FF"/>
      <w:u w:val="single"/>
    </w:rPr>
  </w:style>
  <w:style w:type="character" w:customStyle="1" w:styleId="Titre10">
    <w:name w:val="Titre1"/>
    <w:basedOn w:val="Policepardfaut"/>
    <w:rsid w:val="008F0B06"/>
  </w:style>
  <w:style w:type="character" w:customStyle="1" w:styleId="apple-converted-space">
    <w:name w:val="apple-converted-space"/>
    <w:basedOn w:val="Policepardfaut"/>
    <w:rsid w:val="008F0B06"/>
  </w:style>
  <w:style w:type="character" w:customStyle="1" w:styleId="label">
    <w:name w:val="label"/>
    <w:basedOn w:val="Policepardfaut"/>
    <w:rsid w:val="008F0B06"/>
  </w:style>
  <w:style w:type="paragraph" w:customStyle="1" w:styleId="triangle-border">
    <w:name w:val="triangle-border"/>
    <w:basedOn w:val="Normal"/>
    <w:rsid w:val="008F0B0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  <w:style w:type="character" w:customStyle="1" w:styleId="text-warning">
    <w:name w:val="text-warning"/>
    <w:basedOn w:val="Policepardfaut"/>
    <w:rsid w:val="008F0B06"/>
  </w:style>
  <w:style w:type="character" w:styleId="Textedelespacerserv">
    <w:name w:val="Placeholder Text"/>
    <w:basedOn w:val="Policepardfaut"/>
    <w:uiPriority w:val="99"/>
    <w:semiHidden/>
    <w:rsid w:val="007E1BA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BA0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4971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561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71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423">
          <w:marLeft w:val="0"/>
          <w:marRight w:val="0"/>
          <w:marTop w:val="0"/>
          <w:marBottom w:val="0"/>
          <w:divBdr>
            <w:top w:val="single" w:sz="4" w:space="4" w:color="EED3D7"/>
            <w:left w:val="single" w:sz="4" w:space="7" w:color="EED3D7"/>
            <w:bottom w:val="single" w:sz="4" w:space="4" w:color="EED3D7"/>
            <w:right w:val="single" w:sz="4" w:space="18" w:color="EED3D7"/>
          </w:divBdr>
        </w:div>
        <w:div w:id="78068760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31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591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54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68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232">
          <w:marLeft w:val="0"/>
          <w:marRight w:val="0"/>
          <w:marTop w:val="0"/>
          <w:marBottom w:val="0"/>
          <w:divBdr>
            <w:top w:val="single" w:sz="4" w:space="4" w:color="EED3D7"/>
            <w:left w:val="single" w:sz="4" w:space="7" w:color="EED3D7"/>
            <w:bottom w:val="single" w:sz="4" w:space="4" w:color="EED3D7"/>
            <w:right w:val="single" w:sz="4" w:space="18" w:color="EED3D7"/>
          </w:divBdr>
        </w:div>
        <w:div w:id="1098788289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7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892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85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845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439">
          <w:marLeft w:val="0"/>
          <w:marRight w:val="0"/>
          <w:marTop w:val="0"/>
          <w:marBottom w:val="0"/>
          <w:divBdr>
            <w:top w:val="single" w:sz="4" w:space="4" w:color="EED3D7"/>
            <w:left w:val="single" w:sz="4" w:space="7" w:color="EED3D7"/>
            <w:bottom w:val="single" w:sz="4" w:space="4" w:color="EED3D7"/>
            <w:right w:val="single" w:sz="4" w:space="18" w:color="EED3D7"/>
          </w:divBdr>
        </w:div>
        <w:div w:id="2029018071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60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image" Target="media/image16.wmf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image" Target="media/image14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control" Target="activeX/activeX14.xml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image" Target="media/image12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hyperlink" Target="mailto:animation@avoc.fr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11.wmf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211B1-1D26-47D3-B033-D85C129D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Cettour</dc:creator>
  <cp:lastModifiedBy>Thierry LEMMEL</cp:lastModifiedBy>
  <cp:revision>3</cp:revision>
  <cp:lastPrinted>2019-01-15T15:32:00Z</cp:lastPrinted>
  <dcterms:created xsi:type="dcterms:W3CDTF">2019-01-18T20:48:00Z</dcterms:created>
  <dcterms:modified xsi:type="dcterms:W3CDTF">2019-01-18T20:51:00Z</dcterms:modified>
</cp:coreProperties>
</file>